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ная работа №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Тема: «Средства межпроцессного взаимодействия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2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твинюк Т. В.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зинский А. 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 xml:space="preserve">научиться организовывать межпроцессное взаимодействие 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ind w:left="11" w:hanging="0"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68670" cy="371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stdio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stdlib.h&gt;</w:t>
      </w:r>
      <w:bookmarkStart w:id="0" w:name="_GoBack"/>
      <w:bookmarkEnd w:id="0"/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errno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unistd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fcntl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mqueue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#include &lt;string.h&gt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har findMax(int a, int b, int c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a &gt; b &amp;&amp; a &gt; c) return '1'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b &gt; a &amp;&amp; b &gt; c) return '2'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return '3'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t main(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mqd_t mqID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mqID = mq_open("/SendingStrings", O_RDWR | O_CREAT | O_EXCL, 0666, NULL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mqID &lt;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f (errno == EEXIST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mq_unlink("/SendingStrings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mqID = mq_open("/SendingStrings", O_RDWR | O_CREAT | O_EXCL, 0666, NULL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} else 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error("open message queue error!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return -1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struct mq_attr mqAttr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mq_getattr(mqID, &amp;mqAttr);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fork() ==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char buf1[100], buf2[100], buf3[100]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f (mq_receive(mqID, buf1, mqAttr.mq_msgsize, NULL) &lt;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rintf("receive message 1 failed... 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error("error info 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f (mq_receive(mqID, buf2, mqAttr.mq_msgsize, NULL) &lt;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rintf("receive message 2 failed... 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error("error info 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f (mq_receive(mqID, buf3, mqAttr.mq_msgsize, NULL) &lt;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rintf("receive message 3 failed... 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error("error info 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char s = findMax(strlen(buf1), strlen(buf2), strlen(buf3)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if (mq_send(mqID, &amp;s, sizeof(s), 1) &lt; 0)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printf("message 4 not sended.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exit(0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char str1[] = "The sky was clear.", str2[] = "My chair was broken.",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str3[] = "I listen to music every day because I like it."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mq_send(mqID, str1, sizeof(str1), 4) &lt; 0)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printf("message 1 not sended.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mq_send(mqID, str2, sizeof(str2), 3) &lt; 0)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printf("message 2 not sended.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mq_send(mqID, str3, sizeof(str2), 2) &lt; 0)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printf("message 3 not sended.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sleep(1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char a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if (mq_receive(mqID, &amp;a, mqAttr.mq_msgsize, NULL) &lt; 0){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printf("receive message 4 failed... \n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>
        <w:rPr>
          <w:rFonts w:ascii="Consolas" w:hAnsi="Consolas"/>
          <w:sz w:val="16"/>
          <w:szCs w:val="16"/>
          <w:lang w:val="en-US"/>
        </w:rPr>
        <w:t>perror("error info "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>} else printf("The string %c is the longest.\n", a);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}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/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/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[tim@fedora lab6]$ ./a.out 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The string 3 is the longest.</w:t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Consolas" w:hAnsi="Consolas"/>
          <w:sz w:val="16"/>
          <w:szCs w:val="16"/>
        </w:rPr>
      </w:pPr>
      <w:r>
        <w:rPr/>
      </w:r>
    </w:p>
    <w:p>
      <w:pPr>
        <w:pStyle w:val="Normal"/>
        <w:spacing w:before="0" w:after="200"/>
        <w:ind w:left="11" w:hanging="0"/>
        <w:contextualSpacing/>
        <w:jc w:val="both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ывод: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в ходе лабораторной работы я научился организовывать межпроцессное взаимодействие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  <w:t>`</w:t>
    </w:r>
  </w:p>
</w:hdr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CC17-740A-4CBF-8338-662C9EDF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6.2$Linux_X86_64 LibreOffice_project/30$Build-2</Application>
  <AppVersion>15.0000</AppVersion>
  <Pages>3</Pages>
  <Words>321</Words>
  <Characters>1983</Characters>
  <CharactersWithSpaces>2605</CharactersWithSpaces>
  <Paragraphs>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7:12:00Z</dcterms:created>
  <dc:creator>Стас Байко</dc:creator>
  <dc:description/>
  <dc:language>ru-RU</dc:language>
  <cp:lastModifiedBy/>
  <cp:lastPrinted>2015-10-06T19:12:00Z</cp:lastPrinted>
  <dcterms:modified xsi:type="dcterms:W3CDTF">2022-11-07T20:2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